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044002" w:rsidRDefault="00237A37" w:rsidP="00237A37">
      <w:pPr>
        <w:jc w:val="center"/>
        <w:rPr>
          <w:sz w:val="36"/>
          <w:szCs w:val="36"/>
        </w:rPr>
      </w:pPr>
      <w:bookmarkStart w:id="0" w:name="_GoBack"/>
      <w:r w:rsidRPr="00044002">
        <w:rPr>
          <w:rFonts w:hint="eastAsia"/>
          <w:sz w:val="36"/>
          <w:szCs w:val="36"/>
        </w:rPr>
        <w:t>入札辞退届</w:t>
      </w:r>
      <w:r w:rsidR="00C91441" w:rsidRPr="00044002">
        <w:rPr>
          <w:rFonts w:hint="eastAsia"/>
          <w:sz w:val="36"/>
          <w:szCs w:val="36"/>
        </w:rPr>
        <w:t>（</w:t>
      </w:r>
      <w:r w:rsidRPr="00044002">
        <w:rPr>
          <w:rFonts w:hint="eastAsia"/>
          <w:sz w:val="36"/>
          <w:szCs w:val="36"/>
        </w:rPr>
        <w:t>郵便入札用</w:t>
      </w:r>
      <w:r w:rsidR="00C91441" w:rsidRPr="00044002">
        <w:rPr>
          <w:rFonts w:hint="eastAsia"/>
          <w:sz w:val="36"/>
          <w:szCs w:val="36"/>
        </w:rPr>
        <w:t>）</w:t>
      </w:r>
    </w:p>
    <w:p w:rsidR="00237A37" w:rsidRPr="00044002" w:rsidRDefault="00237A37"/>
    <w:p w:rsidR="00237A37" w:rsidRPr="00044002" w:rsidRDefault="00B97AEA" w:rsidP="00B97AEA">
      <w:pPr>
        <w:ind w:rightChars="183" w:right="403"/>
        <w:jc w:val="right"/>
      </w:pPr>
      <w:r w:rsidRPr="00044002">
        <w:rPr>
          <w:rFonts w:hint="eastAsia"/>
        </w:rPr>
        <w:t xml:space="preserve">　　</w:t>
      </w:r>
      <w:r w:rsidR="00542E72" w:rsidRPr="00044002">
        <w:rPr>
          <w:rFonts w:hint="eastAsia"/>
        </w:rPr>
        <w:t xml:space="preserve">令和　　</w:t>
      </w:r>
      <w:r w:rsidR="00237A37" w:rsidRPr="00044002">
        <w:rPr>
          <w:rFonts w:hint="eastAsia"/>
        </w:rPr>
        <w:t>年　　月　　日</w:t>
      </w:r>
    </w:p>
    <w:p w:rsidR="00237A37" w:rsidRPr="00044002" w:rsidRDefault="00237A37"/>
    <w:p w:rsidR="00656594" w:rsidRPr="00044002" w:rsidRDefault="00656594" w:rsidP="00237A37">
      <w:pPr>
        <w:ind w:firstLineChars="100" w:firstLine="280"/>
        <w:rPr>
          <w:sz w:val="28"/>
          <w:szCs w:val="28"/>
        </w:rPr>
      </w:pPr>
    </w:p>
    <w:p w:rsidR="00237A37" w:rsidRPr="00044002" w:rsidRDefault="005A52D6" w:rsidP="00237A37">
      <w:pPr>
        <w:ind w:firstLineChars="100" w:firstLine="280"/>
        <w:rPr>
          <w:sz w:val="28"/>
          <w:szCs w:val="28"/>
        </w:rPr>
      </w:pPr>
      <w:r w:rsidRPr="00044002">
        <w:rPr>
          <w:rFonts w:hint="eastAsia"/>
          <w:sz w:val="28"/>
          <w:szCs w:val="28"/>
        </w:rPr>
        <w:t>青森地域広域事務組合　管理者</w:t>
      </w:r>
      <w:r w:rsidR="00C83D11" w:rsidRPr="00044002">
        <w:rPr>
          <w:rFonts w:hint="eastAsia"/>
          <w:sz w:val="28"/>
          <w:szCs w:val="28"/>
        </w:rPr>
        <w:t xml:space="preserve">　</w:t>
      </w:r>
      <w:r w:rsidR="00237A37" w:rsidRPr="00044002">
        <w:rPr>
          <w:rFonts w:hint="eastAsia"/>
          <w:sz w:val="28"/>
          <w:szCs w:val="28"/>
        </w:rPr>
        <w:t>様</w:t>
      </w:r>
    </w:p>
    <w:p w:rsidR="00237A37" w:rsidRPr="00044002" w:rsidRDefault="00237A37" w:rsidP="001401DF">
      <w:pPr>
        <w:ind w:rightChars="-61" w:right="-134"/>
      </w:pPr>
    </w:p>
    <w:p w:rsidR="00237A37" w:rsidRPr="00044002" w:rsidRDefault="00237A37" w:rsidP="00237A37">
      <w:pPr>
        <w:ind w:left="3360" w:firstLine="420"/>
      </w:pPr>
      <w:r w:rsidRPr="00044002">
        <w:rPr>
          <w:rFonts w:hint="eastAsia"/>
          <w:spacing w:val="220"/>
          <w:kern w:val="0"/>
          <w:fitText w:val="1540" w:id="-626877694"/>
        </w:rPr>
        <w:t>所在</w:t>
      </w:r>
      <w:r w:rsidRPr="00044002">
        <w:rPr>
          <w:rFonts w:hint="eastAsia"/>
          <w:kern w:val="0"/>
          <w:fitText w:val="1540" w:id="-626877694"/>
        </w:rPr>
        <w:t>地</w:t>
      </w:r>
    </w:p>
    <w:p w:rsidR="00237A37" w:rsidRPr="00044002" w:rsidRDefault="002E3785" w:rsidP="00237A37">
      <w:pPr>
        <w:ind w:left="3360" w:firstLine="420"/>
      </w:pPr>
      <w:r w:rsidRPr="00044002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044002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044002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Pr="00044002" w:rsidRDefault="00237A37" w:rsidP="00377105">
      <w:pPr>
        <w:ind w:left="3360" w:rightChars="101" w:right="222" w:firstLine="420"/>
      </w:pPr>
      <w:r w:rsidRPr="00044002">
        <w:rPr>
          <w:rFonts w:hint="eastAsia"/>
        </w:rPr>
        <w:t>代表者職・氏名</w:t>
      </w:r>
      <w:r w:rsidR="001401DF" w:rsidRPr="00044002">
        <w:rPr>
          <w:rFonts w:hint="eastAsia"/>
        </w:rPr>
        <w:tab/>
      </w:r>
      <w:r w:rsidR="001401DF" w:rsidRPr="00044002">
        <w:rPr>
          <w:rFonts w:hint="eastAsia"/>
        </w:rPr>
        <w:tab/>
      </w:r>
      <w:r w:rsidR="001401DF" w:rsidRPr="00044002">
        <w:rPr>
          <w:rFonts w:hint="eastAsia"/>
        </w:rPr>
        <w:tab/>
      </w:r>
      <w:r w:rsidR="00377105" w:rsidRPr="00044002">
        <w:rPr>
          <w:rFonts w:hint="eastAsia"/>
        </w:rPr>
        <w:t xml:space="preserve">　　</w:t>
      </w:r>
      <w:r w:rsidR="001401DF" w:rsidRPr="00044002">
        <w:rPr>
          <w:rFonts w:hint="eastAsia"/>
        </w:rPr>
        <w:t>印</w:t>
      </w:r>
    </w:p>
    <w:p w:rsidR="00237A37" w:rsidRPr="00044002" w:rsidRDefault="00237A37" w:rsidP="00237A37"/>
    <w:p w:rsidR="00237A37" w:rsidRPr="00044002" w:rsidRDefault="00237A37" w:rsidP="00237A37"/>
    <w:p w:rsidR="00237A37" w:rsidRPr="00044002" w:rsidRDefault="00237A37" w:rsidP="00EB0981">
      <w:pPr>
        <w:ind w:firstLineChars="100" w:firstLine="220"/>
      </w:pPr>
      <w:r w:rsidRPr="00044002">
        <w:rPr>
          <w:rFonts w:hint="eastAsia"/>
        </w:rPr>
        <w:t xml:space="preserve">　　年　　月　　日</w:t>
      </w:r>
      <w:r w:rsidR="001401DF" w:rsidRPr="00044002">
        <w:rPr>
          <w:rFonts w:hint="eastAsia"/>
        </w:rPr>
        <w:t>付けで入札参加申請をしました下記の入札について、</w:t>
      </w:r>
      <w:r w:rsidR="00AB49CD" w:rsidRPr="00044002">
        <w:rPr>
          <w:rFonts w:hint="eastAsia"/>
        </w:rPr>
        <w:t>都合</w:t>
      </w:r>
      <w:r w:rsidR="001401DF" w:rsidRPr="00044002">
        <w:rPr>
          <w:rFonts w:hint="eastAsia"/>
        </w:rPr>
        <w:t>により</w:t>
      </w:r>
      <w:r w:rsidR="00AB49CD" w:rsidRPr="00044002">
        <w:rPr>
          <w:rFonts w:hint="eastAsia"/>
        </w:rPr>
        <w:t>参加を</w:t>
      </w:r>
      <w:r w:rsidR="001401DF" w:rsidRPr="00044002">
        <w:rPr>
          <w:rFonts w:hint="eastAsia"/>
        </w:rPr>
        <w:t>辞退します。</w:t>
      </w:r>
    </w:p>
    <w:p w:rsidR="00237A37" w:rsidRPr="00044002" w:rsidRDefault="00237A37" w:rsidP="00237A37"/>
    <w:p w:rsidR="00237A37" w:rsidRPr="00044002" w:rsidRDefault="001401DF" w:rsidP="001401DF">
      <w:pPr>
        <w:spacing w:line="360" w:lineRule="auto"/>
        <w:jc w:val="center"/>
      </w:pPr>
      <w:r w:rsidRPr="00044002">
        <w:rPr>
          <w:rFonts w:hint="eastAsia"/>
        </w:rPr>
        <w:t>記</w:t>
      </w:r>
    </w:p>
    <w:p w:rsidR="00237A37" w:rsidRPr="00044002" w:rsidRDefault="00237A37" w:rsidP="001401DF">
      <w:pPr>
        <w:spacing w:line="360" w:lineRule="auto"/>
      </w:pPr>
      <w:r w:rsidRPr="00044002">
        <w:rPr>
          <w:rFonts w:hint="eastAsia"/>
        </w:rPr>
        <w:t>１　入札番号</w:t>
      </w:r>
      <w:r w:rsidRPr="00044002">
        <w:rPr>
          <w:rFonts w:hint="eastAsia"/>
        </w:rPr>
        <w:tab/>
      </w:r>
      <w:r w:rsidR="00C83D11" w:rsidRPr="00044002">
        <w:rPr>
          <w:rFonts w:hint="eastAsia"/>
        </w:rPr>
        <w:t xml:space="preserve">第　</w:t>
      </w:r>
      <w:r w:rsidR="00390AFA" w:rsidRPr="00044002">
        <w:rPr>
          <w:rFonts w:hint="eastAsia"/>
        </w:rPr>
        <w:t>５</w:t>
      </w:r>
      <w:r w:rsidR="00C83D11" w:rsidRPr="00044002">
        <w:rPr>
          <w:rFonts w:hint="eastAsia"/>
        </w:rPr>
        <w:t xml:space="preserve">　</w:t>
      </w:r>
      <w:r w:rsidR="007024D1" w:rsidRPr="00044002">
        <w:rPr>
          <w:rFonts w:hint="eastAsia"/>
        </w:rPr>
        <w:t>号</w:t>
      </w:r>
    </w:p>
    <w:p w:rsidR="00237A37" w:rsidRPr="00044002" w:rsidRDefault="00237A37" w:rsidP="001401DF">
      <w:pPr>
        <w:spacing w:line="360" w:lineRule="auto"/>
      </w:pPr>
      <w:r w:rsidRPr="00044002">
        <w:rPr>
          <w:rFonts w:hint="eastAsia"/>
        </w:rPr>
        <w:t xml:space="preserve">２　</w:t>
      </w:r>
      <w:r w:rsidR="008F505C" w:rsidRPr="00044002">
        <w:rPr>
          <w:rFonts w:hint="eastAsia"/>
        </w:rPr>
        <w:t>開</w:t>
      </w:r>
      <w:r w:rsidRPr="00044002">
        <w:rPr>
          <w:rFonts w:hint="eastAsia"/>
        </w:rPr>
        <w:t xml:space="preserve"> </w:t>
      </w:r>
      <w:r w:rsidRPr="00044002">
        <w:rPr>
          <w:rFonts w:hint="eastAsia"/>
        </w:rPr>
        <w:t>札</w:t>
      </w:r>
      <w:r w:rsidRPr="00044002">
        <w:rPr>
          <w:rFonts w:hint="eastAsia"/>
        </w:rPr>
        <w:t xml:space="preserve"> </w:t>
      </w:r>
      <w:r w:rsidRPr="00044002">
        <w:rPr>
          <w:rFonts w:hint="eastAsia"/>
        </w:rPr>
        <w:t>日</w:t>
      </w:r>
      <w:r w:rsidR="00533FFC" w:rsidRPr="00044002">
        <w:rPr>
          <w:rFonts w:hint="eastAsia"/>
        </w:rPr>
        <w:t xml:space="preserve">　</w:t>
      </w:r>
      <w:r w:rsidR="0079225F" w:rsidRPr="00044002">
        <w:rPr>
          <w:rFonts w:hint="eastAsia"/>
        </w:rPr>
        <w:t xml:space="preserve"> </w:t>
      </w:r>
      <w:r w:rsidR="0079225F" w:rsidRPr="00044002">
        <w:rPr>
          <w:rFonts w:hint="eastAsia"/>
        </w:rPr>
        <w:t>令和</w:t>
      </w:r>
      <w:r w:rsidR="00B75B6D" w:rsidRPr="00044002">
        <w:rPr>
          <w:rFonts w:hint="eastAsia"/>
        </w:rPr>
        <w:t>８</w:t>
      </w:r>
      <w:r w:rsidR="00B97AEA" w:rsidRPr="00044002">
        <w:rPr>
          <w:rFonts w:hint="eastAsia"/>
        </w:rPr>
        <w:t>年</w:t>
      </w:r>
      <w:r w:rsidR="00B75B6D" w:rsidRPr="00044002">
        <w:rPr>
          <w:rFonts w:hint="eastAsia"/>
        </w:rPr>
        <w:t xml:space="preserve">　</w:t>
      </w:r>
      <w:r w:rsidR="00390AFA" w:rsidRPr="00044002">
        <w:rPr>
          <w:rFonts w:hint="eastAsia"/>
        </w:rPr>
        <w:t>２</w:t>
      </w:r>
      <w:r w:rsidR="00B97AEA" w:rsidRPr="00044002">
        <w:rPr>
          <w:rFonts w:hint="eastAsia"/>
        </w:rPr>
        <w:t>月</w:t>
      </w:r>
      <w:r w:rsidR="00390AFA" w:rsidRPr="00044002">
        <w:rPr>
          <w:rFonts w:hint="eastAsia"/>
        </w:rPr>
        <w:t>２７</w:t>
      </w:r>
      <w:r w:rsidR="00B97AEA" w:rsidRPr="00044002">
        <w:rPr>
          <w:rFonts w:hint="eastAsia"/>
        </w:rPr>
        <w:t>日</w:t>
      </w:r>
    </w:p>
    <w:p w:rsidR="0079225F" w:rsidRPr="00044002" w:rsidRDefault="00237A37" w:rsidP="001401DF">
      <w:pPr>
        <w:spacing w:line="360" w:lineRule="auto"/>
      </w:pPr>
      <w:r w:rsidRPr="00044002">
        <w:rPr>
          <w:rFonts w:hint="eastAsia"/>
        </w:rPr>
        <w:t>３　工</w:t>
      </w:r>
      <w:r w:rsidRPr="00044002">
        <w:rPr>
          <w:rFonts w:hint="eastAsia"/>
        </w:rPr>
        <w:t xml:space="preserve"> </w:t>
      </w:r>
      <w:r w:rsidRPr="00044002">
        <w:rPr>
          <w:rFonts w:hint="eastAsia"/>
        </w:rPr>
        <w:t>事</w:t>
      </w:r>
      <w:r w:rsidRPr="00044002">
        <w:rPr>
          <w:rFonts w:hint="eastAsia"/>
        </w:rPr>
        <w:t xml:space="preserve"> </w:t>
      </w:r>
      <w:r w:rsidRPr="00044002">
        <w:rPr>
          <w:rFonts w:hint="eastAsia"/>
        </w:rPr>
        <w:t>名</w:t>
      </w:r>
      <w:r w:rsidRPr="00044002">
        <w:rPr>
          <w:rFonts w:hint="eastAsia"/>
        </w:rPr>
        <w:tab/>
      </w:r>
      <w:r w:rsidR="00390AFA" w:rsidRPr="00044002">
        <w:rPr>
          <w:rFonts w:ascii="ＭＳ ゴシック" w:eastAsia="ＭＳ ゴシック" w:hAnsi="ＭＳ ゴシック" w:hint="eastAsia"/>
        </w:rPr>
        <w:t>東消防署ボイラー改修工事</w:t>
      </w:r>
    </w:p>
    <w:p w:rsidR="00115202" w:rsidRPr="00044002" w:rsidRDefault="001401DF" w:rsidP="001401DF">
      <w:pPr>
        <w:spacing w:line="360" w:lineRule="auto"/>
      </w:pPr>
      <w:r w:rsidRPr="00044002">
        <w:rPr>
          <w:rFonts w:hint="eastAsia"/>
        </w:rPr>
        <w:t>４　辞退理由</w:t>
      </w:r>
      <w:r w:rsidRPr="00044002">
        <w:rPr>
          <w:rFonts w:hint="eastAsia"/>
        </w:rPr>
        <w:tab/>
      </w:r>
    </w:p>
    <w:p w:rsidR="00533FFC" w:rsidRPr="00044002" w:rsidRDefault="00533FFC" w:rsidP="001401DF">
      <w:pPr>
        <w:spacing w:line="360" w:lineRule="auto"/>
      </w:pPr>
    </w:p>
    <w:p w:rsidR="00533FFC" w:rsidRPr="00044002" w:rsidRDefault="00533FFC" w:rsidP="001401DF">
      <w:pPr>
        <w:spacing w:line="360" w:lineRule="auto"/>
      </w:pPr>
    </w:p>
    <w:p w:rsidR="00533FFC" w:rsidRPr="00044002" w:rsidRDefault="00533FFC" w:rsidP="001401DF">
      <w:pPr>
        <w:spacing w:line="360" w:lineRule="auto"/>
      </w:pPr>
    </w:p>
    <w:bookmarkEnd w:id="0"/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B" w:rsidRDefault="00C53C4B">
      <w:r>
        <w:separator/>
      </w:r>
    </w:p>
  </w:endnote>
  <w:endnote w:type="continuationSeparator" w:id="0">
    <w:p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B" w:rsidRDefault="00C53C4B">
      <w:r>
        <w:separator/>
      </w:r>
    </w:p>
  </w:footnote>
  <w:footnote w:type="continuationSeparator" w:id="0">
    <w:p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205E1"/>
    <w:rsid w:val="00044002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90AFA"/>
    <w:rsid w:val="003C1394"/>
    <w:rsid w:val="004172C6"/>
    <w:rsid w:val="00460FCC"/>
    <w:rsid w:val="0046151F"/>
    <w:rsid w:val="00475C78"/>
    <w:rsid w:val="00490550"/>
    <w:rsid w:val="00493821"/>
    <w:rsid w:val="004D3724"/>
    <w:rsid w:val="004E3EFD"/>
    <w:rsid w:val="00533FFC"/>
    <w:rsid w:val="00542E72"/>
    <w:rsid w:val="005738BF"/>
    <w:rsid w:val="005A52D6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E577F"/>
    <w:rsid w:val="00A149EB"/>
    <w:rsid w:val="00AA165C"/>
    <w:rsid w:val="00AB49CD"/>
    <w:rsid w:val="00B20D4A"/>
    <w:rsid w:val="00B64CC8"/>
    <w:rsid w:val="00B75B6D"/>
    <w:rsid w:val="00B97AEA"/>
    <w:rsid w:val="00BC264C"/>
    <w:rsid w:val="00C15395"/>
    <w:rsid w:val="00C53C4B"/>
    <w:rsid w:val="00C83D11"/>
    <w:rsid w:val="00C91441"/>
    <w:rsid w:val="00CE464A"/>
    <w:rsid w:val="00D07545"/>
    <w:rsid w:val="00D61D1A"/>
    <w:rsid w:val="00DD1915"/>
    <w:rsid w:val="00E31711"/>
    <w:rsid w:val="00E428B5"/>
    <w:rsid w:val="00E73B4E"/>
    <w:rsid w:val="00E917ED"/>
    <w:rsid w:val="00E96F6C"/>
    <w:rsid w:val="00EA3076"/>
    <w:rsid w:val="00EB0981"/>
    <w:rsid w:val="00F21D7B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23AF-F8A6-49FD-B792-C2F7A811BB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2</Words>
  <Characters>61</Characters>
  <DocSecurity>0</DocSecurity>
  <Lines>1</Lines>
  <Paragraphs>1</Paragraphs>
  <ScaleCrop>false</ScaleCrop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6T06:34:00Z</cp:lastPrinted>
  <dcterms:created xsi:type="dcterms:W3CDTF">2026-02-04T02:25:00Z</dcterms:created>
  <dcterms:modified xsi:type="dcterms:W3CDTF">2026-02-04T02:25:00Z</dcterms:modified>
</cp:coreProperties>
</file>